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THE HUMAN BODY  PROPERTY RIGHTS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THE HUMAN BODY  PROPERTY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963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LAW AND THE HUMAN BODY  PROPERTY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